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B1B7" w14:textId="77777777" w:rsidR="00BA1439" w:rsidRDefault="00F36D7A" w:rsidP="00F36D7A">
      <w:pPr>
        <w:spacing w:after="0"/>
        <w:jc w:val="center"/>
        <w:rPr>
          <w:rFonts w:ascii="Times New Roman" w:hAnsi="Times New Roman"/>
          <w:color w:val="000000"/>
        </w:rPr>
      </w:pPr>
      <w:r w:rsidRPr="00F36D7A">
        <w:rPr>
          <w:rFonts w:ascii="Times New Roman" w:hAnsi="Times New Roman"/>
          <w:color w:val="000000"/>
        </w:rPr>
        <w:t>All School Meeting</w:t>
      </w:r>
    </w:p>
    <w:p w14:paraId="1A577FA8" w14:textId="77777777" w:rsidR="007E7C99" w:rsidRDefault="007E7C99" w:rsidP="00F36D7A">
      <w:pPr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y 3, 2023</w:t>
      </w:r>
    </w:p>
    <w:p w14:paraId="72EE96BA" w14:textId="6F8B0B07" w:rsidR="009D09D3" w:rsidRDefault="006D4117" w:rsidP="00F36D7A">
      <w:pPr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2:30</w:t>
      </w:r>
      <w:r w:rsidR="009D09D3">
        <w:rPr>
          <w:rFonts w:ascii="Times New Roman" w:hAnsi="Times New Roman"/>
          <w:color w:val="000000"/>
        </w:rPr>
        <w:t>- 1:30pm</w:t>
      </w:r>
    </w:p>
    <w:p w14:paraId="4432ECE0" w14:textId="27C4CB4A" w:rsidR="00AC4DA8" w:rsidRDefault="00AC4DA8" w:rsidP="00F36D7A">
      <w:pPr>
        <w:spacing w:after="0"/>
        <w:jc w:val="center"/>
        <w:rPr>
          <w:rFonts w:ascii="Times New Roman" w:hAnsi="Times New Roman"/>
          <w:color w:val="000000"/>
        </w:rPr>
      </w:pPr>
      <w:hyperlink r:id="rId8" w:history="1">
        <w:r w:rsidRPr="00117F9B">
          <w:rPr>
            <w:rStyle w:val="Hyperlink"/>
            <w:rFonts w:ascii="Times New Roman" w:hAnsi="Times New Roman"/>
          </w:rPr>
          <w:t>https://umsystem.zoom.us/j/99585477758?pwd=SklNaDhKdVZlaUpxbTdiZUpEd0psUT09&amp;from=addon</w:t>
        </w:r>
      </w:hyperlink>
      <w:r>
        <w:rPr>
          <w:rFonts w:ascii="Times New Roman" w:hAnsi="Times New Roman"/>
          <w:color w:val="000000"/>
        </w:rPr>
        <w:t xml:space="preserve"> </w:t>
      </w:r>
    </w:p>
    <w:p w14:paraId="1D4BA3AE" w14:textId="77777777" w:rsidR="00D262C9" w:rsidRDefault="00D262C9" w:rsidP="00F36D7A">
      <w:pPr>
        <w:spacing w:after="0"/>
        <w:jc w:val="center"/>
        <w:rPr>
          <w:rFonts w:ascii="Times New Roman" w:hAnsi="Times New Roman"/>
          <w:color w:val="000000"/>
        </w:rPr>
      </w:pPr>
    </w:p>
    <w:p w14:paraId="45BB6910" w14:textId="13B4F226" w:rsidR="00F36D7A" w:rsidRDefault="009D09D3" w:rsidP="00C86B1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nd of Semester THANK YOU!</w:t>
      </w:r>
    </w:p>
    <w:p w14:paraId="1FBA5175" w14:textId="70B34BB1" w:rsidR="0055540E" w:rsidRPr="00B83AB3" w:rsidRDefault="0055540E" w:rsidP="00C86B1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 w:rsidRPr="00B83AB3">
        <w:rPr>
          <w:rFonts w:ascii="Times New Roman" w:hAnsi="Times New Roman"/>
          <w:color w:val="000000"/>
        </w:rPr>
        <w:t>Introduction of new faculty and staff</w:t>
      </w:r>
    </w:p>
    <w:p w14:paraId="0D94B4EC" w14:textId="0C95FF32" w:rsidR="0055540E" w:rsidRDefault="0055540E" w:rsidP="0055540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 w:rsidRPr="00B83AB3">
        <w:rPr>
          <w:rFonts w:ascii="Times New Roman" w:hAnsi="Times New Roman"/>
          <w:color w:val="000000"/>
        </w:rPr>
        <w:t>Collaborative</w:t>
      </w:r>
    </w:p>
    <w:p w14:paraId="7CF6A62C" w14:textId="52A31D3D" w:rsidR="006D4117" w:rsidRPr="007E7C99" w:rsidRDefault="006D4117" w:rsidP="007E7C9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aculty </w:t>
      </w:r>
    </w:p>
    <w:p w14:paraId="14D20FF4" w14:textId="25BDCDB2" w:rsidR="006D4117" w:rsidRDefault="006D4117" w:rsidP="0055540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aff</w:t>
      </w:r>
    </w:p>
    <w:p w14:paraId="76C2324A" w14:textId="53C5CB82" w:rsidR="006D4117" w:rsidRDefault="006D4117" w:rsidP="0055540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arewell to </w:t>
      </w:r>
      <w:r w:rsidR="007E7C99">
        <w:rPr>
          <w:rFonts w:ascii="Times New Roman" w:hAnsi="Times New Roman"/>
          <w:color w:val="000000"/>
        </w:rPr>
        <w:t>Dipti Subramaniam</w:t>
      </w:r>
      <w:r w:rsidR="0023549A">
        <w:rPr>
          <w:rFonts w:ascii="Times New Roman" w:hAnsi="Times New Roman"/>
          <w:color w:val="000000"/>
        </w:rPr>
        <w:t>, Karen Gorton</w:t>
      </w:r>
    </w:p>
    <w:p w14:paraId="54421FEF" w14:textId="250563A5" w:rsidR="007E7C99" w:rsidRDefault="007E7C99" w:rsidP="0055540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Happy Retirement to Lyla Lindholm and Margaret Brommelsiek </w:t>
      </w:r>
    </w:p>
    <w:p w14:paraId="37D899AD" w14:textId="53FD9DF1" w:rsidR="006D4117" w:rsidRPr="006D4117" w:rsidRDefault="006D4117" w:rsidP="006D4117">
      <w:pPr>
        <w:spacing w:after="0" w:line="360" w:lineRule="auto"/>
        <w:rPr>
          <w:rFonts w:ascii="Times New Roman" w:hAnsi="Times New Roman"/>
          <w:color w:val="000000"/>
        </w:rPr>
      </w:pPr>
    </w:p>
    <w:p w14:paraId="41BA5930" w14:textId="1D36C465" w:rsidR="00F36D7A" w:rsidRDefault="00F36D7A" w:rsidP="00C86B1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dministrative Updat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Joy Roberts</w:t>
      </w:r>
    </w:p>
    <w:p w14:paraId="24FC6021" w14:textId="374A70F6" w:rsidR="0059657C" w:rsidRDefault="006D4117" w:rsidP="00C86B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ommencement </w:t>
      </w:r>
      <w:r w:rsidR="0023549A">
        <w:rPr>
          <w:rFonts w:ascii="Times New Roman" w:hAnsi="Times New Roman"/>
          <w:color w:val="000000"/>
        </w:rPr>
        <w:t>May 13</w:t>
      </w:r>
      <w:r w:rsidR="0023549A" w:rsidRPr="0023549A">
        <w:rPr>
          <w:rFonts w:ascii="Times New Roman" w:hAnsi="Times New Roman"/>
          <w:color w:val="000000"/>
          <w:vertAlign w:val="superscript"/>
        </w:rPr>
        <w:t>th</w:t>
      </w:r>
      <w:r w:rsidR="0023549A">
        <w:rPr>
          <w:rFonts w:ascii="Times New Roman" w:hAnsi="Times New Roman"/>
          <w:color w:val="000000"/>
        </w:rPr>
        <w:t xml:space="preserve"> </w:t>
      </w:r>
    </w:p>
    <w:p w14:paraId="6961731F" w14:textId="74954A16" w:rsidR="006D4117" w:rsidRDefault="0023549A" w:rsidP="006D4117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-7</w:t>
      </w:r>
      <w:r w:rsidR="006D4117">
        <w:rPr>
          <w:rFonts w:ascii="Times New Roman" w:hAnsi="Times New Roman"/>
          <w:color w:val="000000"/>
        </w:rPr>
        <w:t xml:space="preserve"> pm, T- Mobile Center</w:t>
      </w:r>
    </w:p>
    <w:p w14:paraId="5C66DA98" w14:textId="4527E969" w:rsidR="006D4117" w:rsidRDefault="006D4117" w:rsidP="00C86B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cademic Professional Recognition Ceremony </w:t>
      </w:r>
      <w:r w:rsidR="0023549A">
        <w:rPr>
          <w:rFonts w:ascii="Times New Roman" w:hAnsi="Times New Roman"/>
          <w:color w:val="000000"/>
        </w:rPr>
        <w:t>May 12</w:t>
      </w:r>
      <w:r w:rsidR="0023549A" w:rsidRPr="0023549A">
        <w:rPr>
          <w:rFonts w:ascii="Times New Roman" w:hAnsi="Times New Roman"/>
          <w:color w:val="000000"/>
          <w:vertAlign w:val="superscript"/>
        </w:rPr>
        <w:t>th</w:t>
      </w:r>
    </w:p>
    <w:p w14:paraId="6CD3CDE4" w14:textId="6D1E2A08" w:rsidR="00AC30A6" w:rsidRDefault="0023549A" w:rsidP="00AC30A6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:30 am, Swinney Rec Center</w:t>
      </w:r>
    </w:p>
    <w:p w14:paraId="393F54F7" w14:textId="4A1B7AC2" w:rsidR="00AC30A6" w:rsidRDefault="00AC30A6" w:rsidP="00AC30A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MKC Enrollment is up, SONHS enrollment is up 9%</w:t>
      </w:r>
    </w:p>
    <w:p w14:paraId="1B415313" w14:textId="4D0AED0E" w:rsidR="00AC30A6" w:rsidRDefault="00AC30A6" w:rsidP="00AC30A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tate Legislation </w:t>
      </w:r>
    </w:p>
    <w:p w14:paraId="37351943" w14:textId="4549FB68" w:rsidR="00AC30A6" w:rsidRDefault="00AC30A6" w:rsidP="00AC30A6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$20 million for new SOM/SOD building still in place.</w:t>
      </w:r>
    </w:p>
    <w:p w14:paraId="2FD413DF" w14:textId="7701CF4F" w:rsidR="00AC30A6" w:rsidRPr="00AC30A6" w:rsidRDefault="00AC30A6" w:rsidP="00AC30A6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ills to eliminate DEI were again attached to omnibus bill.</w:t>
      </w:r>
    </w:p>
    <w:p w14:paraId="6B664D59" w14:textId="77777777" w:rsidR="00324F34" w:rsidRPr="00324F34" w:rsidRDefault="00324F34" w:rsidP="00324F34">
      <w:pPr>
        <w:spacing w:after="0"/>
        <w:ind w:left="1800"/>
        <w:rPr>
          <w:rFonts w:ascii="Times New Roman" w:hAnsi="Times New Roman"/>
          <w:color w:val="000000"/>
        </w:rPr>
      </w:pPr>
    </w:p>
    <w:p w14:paraId="221FEE75" w14:textId="796B7A51" w:rsidR="00F36D7A" w:rsidRDefault="00F36D7A" w:rsidP="00C86B1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pdate</w:t>
      </w:r>
      <w:r w:rsidR="00A47B09">
        <w:rPr>
          <w:rFonts w:ascii="Times New Roman" w:hAnsi="Times New Roman"/>
          <w:color w:val="000000"/>
        </w:rPr>
        <w:t>s</w:t>
      </w:r>
      <w:r w:rsidR="000F56CF">
        <w:rPr>
          <w:rFonts w:ascii="Times New Roman" w:hAnsi="Times New Roman"/>
          <w:color w:val="000000"/>
        </w:rPr>
        <w:t xml:space="preserve"> and </w:t>
      </w:r>
      <w:r w:rsidR="00A47B09">
        <w:rPr>
          <w:rFonts w:ascii="Times New Roman" w:hAnsi="Times New Roman"/>
          <w:color w:val="000000"/>
        </w:rPr>
        <w:t xml:space="preserve">due dates </w:t>
      </w:r>
      <w:r w:rsidR="00A47B0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0F56CF">
        <w:rPr>
          <w:rFonts w:ascii="Times New Roman" w:hAnsi="Times New Roman"/>
          <w:color w:val="000000"/>
        </w:rPr>
        <w:t xml:space="preserve">            </w:t>
      </w:r>
      <w:r w:rsidR="008A107A">
        <w:rPr>
          <w:rFonts w:ascii="Times New Roman" w:hAnsi="Times New Roman"/>
          <w:color w:val="000000"/>
        </w:rPr>
        <w:t>Laura Thiem</w:t>
      </w:r>
    </w:p>
    <w:p w14:paraId="2A33D21E" w14:textId="31B645E3" w:rsidR="00715DB3" w:rsidRDefault="00715DB3" w:rsidP="00C86B1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pdates from Program Evaluation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Kristin Lee</w:t>
      </w:r>
    </w:p>
    <w:p w14:paraId="38A3DE4C" w14:textId="105C72F5" w:rsidR="008C17A1" w:rsidRDefault="008C17A1" w:rsidP="008C17A1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tudent exit surveys </w:t>
      </w:r>
    </w:p>
    <w:p w14:paraId="488DF7F6" w14:textId="7C2FC171" w:rsidR="008C17A1" w:rsidRDefault="008C17A1" w:rsidP="008C17A1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aculty end of semester evals of clinical site preceptors</w:t>
      </w:r>
    </w:p>
    <w:p w14:paraId="4621A37F" w14:textId="15F529A9" w:rsidR="003A2A32" w:rsidRPr="003A2A32" w:rsidRDefault="00F36D7A" w:rsidP="003A2A3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pda</w:t>
      </w:r>
      <w:r w:rsidR="0055540E">
        <w:rPr>
          <w:rFonts w:ascii="Times New Roman" w:hAnsi="Times New Roman"/>
          <w:color w:val="000000"/>
        </w:rPr>
        <w:t xml:space="preserve">tes </w:t>
      </w:r>
      <w:r w:rsidR="0055540E">
        <w:rPr>
          <w:rFonts w:ascii="Times New Roman" w:hAnsi="Times New Roman"/>
          <w:color w:val="000000"/>
        </w:rPr>
        <w:tab/>
      </w:r>
      <w:r w:rsidR="0055540E">
        <w:rPr>
          <w:rFonts w:ascii="Times New Roman" w:hAnsi="Times New Roman"/>
          <w:color w:val="000000"/>
        </w:rPr>
        <w:tab/>
      </w:r>
      <w:r w:rsidR="0055540E">
        <w:rPr>
          <w:rFonts w:ascii="Times New Roman" w:hAnsi="Times New Roman"/>
          <w:color w:val="000000"/>
        </w:rPr>
        <w:tab/>
      </w:r>
      <w:r w:rsidR="0055540E">
        <w:rPr>
          <w:rFonts w:ascii="Times New Roman" w:hAnsi="Times New Roman"/>
          <w:color w:val="000000"/>
        </w:rPr>
        <w:tab/>
      </w:r>
      <w:r w:rsidR="0055540E">
        <w:rPr>
          <w:rFonts w:ascii="Times New Roman" w:hAnsi="Times New Roman"/>
          <w:color w:val="000000"/>
        </w:rPr>
        <w:tab/>
        <w:t>Sally Ellis Fletcher</w:t>
      </w:r>
    </w:p>
    <w:p w14:paraId="62BA7037" w14:textId="682C7B57" w:rsidR="00F36D7A" w:rsidRDefault="0055540E" w:rsidP="00C86B1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pdates from the</w:t>
      </w:r>
      <w:r w:rsidR="00A47B09">
        <w:rPr>
          <w:rFonts w:ascii="Times New Roman" w:hAnsi="Times New Roman"/>
          <w:color w:val="000000"/>
        </w:rPr>
        <w:t xml:space="preserve"> student services office</w:t>
      </w:r>
      <w:r w:rsidR="00A47B09">
        <w:rPr>
          <w:rFonts w:ascii="Times New Roman" w:hAnsi="Times New Roman"/>
          <w:color w:val="000000"/>
        </w:rPr>
        <w:tab/>
        <w:t>Casey Bauer</w:t>
      </w:r>
    </w:p>
    <w:p w14:paraId="0D84B5D0" w14:textId="77777777" w:rsidR="004E5D60" w:rsidRDefault="004E5D60" w:rsidP="004E5D6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</w:p>
    <w:p w14:paraId="4BDA803A" w14:textId="119F083B" w:rsidR="00A47B09" w:rsidRDefault="00A47B09" w:rsidP="00C86B1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pdates from the Collaborativ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Laurie Krom</w:t>
      </w:r>
    </w:p>
    <w:p w14:paraId="256FD41C" w14:textId="77777777" w:rsidR="00F36D7A" w:rsidRDefault="00973CC4" w:rsidP="00C86B1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ogram updates</w:t>
      </w:r>
    </w:p>
    <w:p w14:paraId="4E28FFC0" w14:textId="77777777" w:rsidR="00973CC4" w:rsidRDefault="00973CC4" w:rsidP="00C86B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HS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Jamie Hunt</w:t>
      </w:r>
    </w:p>
    <w:p w14:paraId="15E850D4" w14:textId="77777777" w:rsidR="00973CC4" w:rsidRDefault="00973CC4" w:rsidP="00C86B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SPH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Joey Lightner</w:t>
      </w:r>
    </w:p>
    <w:p w14:paraId="0C7193F5" w14:textId="77777777" w:rsidR="00973CC4" w:rsidRDefault="00973CC4" w:rsidP="00C86B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SN PL AT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Jim Spence</w:t>
      </w:r>
    </w:p>
    <w:p w14:paraId="7C45E7A8" w14:textId="77777777" w:rsidR="00973CC4" w:rsidRDefault="00973CC4" w:rsidP="00C86B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N-BSN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Anita Skarbek</w:t>
      </w:r>
    </w:p>
    <w:p w14:paraId="20D50714" w14:textId="7228C165" w:rsidR="00973CC4" w:rsidRDefault="00973CC4" w:rsidP="00C86B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SN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324F34">
        <w:rPr>
          <w:rFonts w:ascii="Times New Roman" w:hAnsi="Times New Roman"/>
          <w:color w:val="000000"/>
        </w:rPr>
        <w:t>Nancy Willis-Smith</w:t>
      </w:r>
    </w:p>
    <w:p w14:paraId="277D453C" w14:textId="77777777" w:rsidR="00973CC4" w:rsidRDefault="00973CC4" w:rsidP="00C86B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NP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Cheri Barber</w:t>
      </w:r>
    </w:p>
    <w:p w14:paraId="02E9C767" w14:textId="238A64F5" w:rsidR="0055540E" w:rsidRDefault="00973CC4" w:rsidP="0055540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hD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Sue Lasiter</w:t>
      </w:r>
    </w:p>
    <w:p w14:paraId="0F4FC0F5" w14:textId="45AA6590" w:rsidR="0055540E" w:rsidRDefault="0055540E" w:rsidP="0055540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Voting </w:t>
      </w:r>
    </w:p>
    <w:p w14:paraId="35070D52" w14:textId="770790B4" w:rsidR="0055540E" w:rsidRDefault="0055540E" w:rsidP="0055540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onfirming </w:t>
      </w:r>
      <w:r w:rsidR="00CF4F2D">
        <w:rPr>
          <w:rFonts w:ascii="Times New Roman" w:hAnsi="Times New Roman"/>
          <w:color w:val="000000"/>
        </w:rPr>
        <w:t>May 2023</w:t>
      </w:r>
      <w:r>
        <w:rPr>
          <w:rFonts w:ascii="Times New Roman" w:hAnsi="Times New Roman"/>
          <w:color w:val="000000"/>
        </w:rPr>
        <w:t xml:space="preserve"> Graduates</w:t>
      </w:r>
      <w:r w:rsidR="004E5D60">
        <w:rPr>
          <w:rFonts w:ascii="Times New Roman" w:hAnsi="Times New Roman"/>
          <w:color w:val="000000"/>
        </w:rPr>
        <w:tab/>
        <w:t>Casey Bauer</w:t>
      </w:r>
    </w:p>
    <w:p w14:paraId="3A210202" w14:textId="3DB8D25A" w:rsidR="004E5D60" w:rsidRDefault="004E5D60" w:rsidP="004E5D60">
      <w:pPr>
        <w:pStyle w:val="PlainText"/>
        <w:ind w:left="720"/>
      </w:pPr>
      <w:r>
        <w:rPr>
          <w:rFonts w:ascii="Times New Roman" w:hAnsi="Times New Roman"/>
          <w:color w:val="000000"/>
        </w:rPr>
        <w:t xml:space="preserve">“I, CASEY BAUER, </w:t>
      </w:r>
      <w:r>
        <w:t xml:space="preserve">UPON THE RECOMMENDATION OF THE FACULTY, PRESENT TO YOU, SCHOOL OF NURSING &amp; HEALTH STUDIES, THESE CANDIDATES WHO HAVE COMPLETED THE REQUIREMENTS SPECIFIED BY THE FACULTY FOR THE DEGREE BSN, BSPH, BHS, MSN, DNP, PhD, &amp; CERTIFICATES”. </w:t>
      </w:r>
    </w:p>
    <w:p w14:paraId="5116703B" w14:textId="1F56DDDF" w:rsidR="004E5D60" w:rsidRDefault="004E5D60" w:rsidP="00CF4F2D">
      <w:pPr>
        <w:pStyle w:val="ListParagraph"/>
        <w:spacing w:after="0" w:line="360" w:lineRule="auto"/>
        <w:ind w:left="2520"/>
        <w:rPr>
          <w:rFonts w:ascii="Times New Roman" w:hAnsi="Times New Roman"/>
          <w:color w:val="000000"/>
        </w:rPr>
      </w:pPr>
    </w:p>
    <w:p w14:paraId="2802AA1F" w14:textId="77777777" w:rsidR="00B34CFB" w:rsidRDefault="00B34CFB" w:rsidP="00C86B1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nnouncements</w:t>
      </w:r>
    </w:p>
    <w:p w14:paraId="09453497" w14:textId="77777777" w:rsidR="00B34CFB" w:rsidRDefault="00B34CFB" w:rsidP="00C86B1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djo</w:t>
      </w:r>
      <w:r w:rsidR="00C86B1C"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</w:rPr>
        <w:t>rn</w:t>
      </w:r>
    </w:p>
    <w:p w14:paraId="3EFF49B7" w14:textId="77777777" w:rsidR="008D6974" w:rsidRDefault="008D6974" w:rsidP="008D6974">
      <w:pPr>
        <w:pStyle w:val="ListParagraph"/>
        <w:spacing w:after="0" w:line="360" w:lineRule="auto"/>
        <w:ind w:left="1440"/>
        <w:rPr>
          <w:rFonts w:ascii="Times New Roman" w:hAnsi="Times New Roman"/>
          <w:color w:val="000000"/>
        </w:rPr>
      </w:pPr>
    </w:p>
    <w:p w14:paraId="62BBC88C" w14:textId="77777777" w:rsidR="008D6974" w:rsidRDefault="008D6974" w:rsidP="008D6974">
      <w:pPr>
        <w:rPr>
          <w:b/>
        </w:rPr>
      </w:pPr>
    </w:p>
    <w:p w14:paraId="045A9F0E" w14:textId="77777777" w:rsidR="008D6974" w:rsidRPr="00F36D7A" w:rsidRDefault="008D6974" w:rsidP="008D6974">
      <w:pPr>
        <w:pStyle w:val="ListParagraph"/>
        <w:spacing w:after="0" w:line="360" w:lineRule="auto"/>
        <w:ind w:left="1440"/>
        <w:rPr>
          <w:rFonts w:ascii="Times New Roman" w:hAnsi="Times New Roman"/>
          <w:color w:val="000000"/>
        </w:rPr>
      </w:pPr>
    </w:p>
    <w:sectPr w:rsidR="008D6974" w:rsidRPr="00F36D7A" w:rsidSect="008861F6">
      <w:headerReference w:type="first" r:id="rId9"/>
      <w:footerReference w:type="first" r:id="rId10"/>
      <w:pgSz w:w="12240" w:h="15840"/>
      <w:pgMar w:top="288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26BB" w14:textId="77777777" w:rsidR="009F67C7" w:rsidRDefault="009F67C7" w:rsidP="00922433">
      <w:pPr>
        <w:spacing w:after="0"/>
      </w:pPr>
      <w:r>
        <w:separator/>
      </w:r>
    </w:p>
  </w:endnote>
  <w:endnote w:type="continuationSeparator" w:id="0">
    <w:p w14:paraId="61BB27DF" w14:textId="77777777" w:rsidR="009F67C7" w:rsidRDefault="009F67C7" w:rsidP="009224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A9F4" w14:textId="77777777" w:rsidR="0080308A" w:rsidRDefault="0080308A" w:rsidP="00255DAA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9C74" w14:textId="77777777" w:rsidR="009F67C7" w:rsidRDefault="009F67C7" w:rsidP="00922433">
      <w:pPr>
        <w:spacing w:after="0"/>
      </w:pPr>
      <w:r>
        <w:separator/>
      </w:r>
    </w:p>
  </w:footnote>
  <w:footnote w:type="continuationSeparator" w:id="0">
    <w:p w14:paraId="7735BA21" w14:textId="77777777" w:rsidR="009F67C7" w:rsidRDefault="009F67C7" w:rsidP="009224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F336" w14:textId="77777777" w:rsidR="008F404B" w:rsidRPr="008F404B" w:rsidRDefault="005673C6" w:rsidP="008317C6">
    <w:pPr>
      <w:pStyle w:val="Header"/>
      <w:ind w:left="-1800"/>
      <w:jc w:val="center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8240" behindDoc="0" locked="0" layoutInCell="1" allowOverlap="1" wp14:anchorId="2AF21D0D" wp14:editId="25514D19">
          <wp:simplePos x="0" y="0"/>
          <wp:positionH relativeFrom="column">
            <wp:posOffset>-1143057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mu-cf-fs2a\ps_fs\xrxscan\PS Jobs\JanuaryPS2018\179910mp\Image Files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1447" cy="1013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D1ACE"/>
    <w:multiLevelType w:val="hybridMultilevel"/>
    <w:tmpl w:val="2786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D1140"/>
    <w:multiLevelType w:val="hybridMultilevel"/>
    <w:tmpl w:val="33F25D1E"/>
    <w:lvl w:ilvl="0" w:tplc="4596FA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001505">
    <w:abstractNumId w:val="1"/>
  </w:num>
  <w:num w:numId="2" w16cid:durableId="140517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C7"/>
    <w:rsid w:val="00025E4E"/>
    <w:rsid w:val="00043D26"/>
    <w:rsid w:val="00062DE6"/>
    <w:rsid w:val="00076DD1"/>
    <w:rsid w:val="000932B1"/>
    <w:rsid w:val="000A3F24"/>
    <w:rsid w:val="000A4E2F"/>
    <w:rsid w:val="000F56CF"/>
    <w:rsid w:val="0013416F"/>
    <w:rsid w:val="0014679E"/>
    <w:rsid w:val="00175235"/>
    <w:rsid w:val="00184686"/>
    <w:rsid w:val="001E2C0C"/>
    <w:rsid w:val="0023549A"/>
    <w:rsid w:val="00255DAA"/>
    <w:rsid w:val="0026582D"/>
    <w:rsid w:val="002765D6"/>
    <w:rsid w:val="00276CD1"/>
    <w:rsid w:val="002D0E8F"/>
    <w:rsid w:val="00324F34"/>
    <w:rsid w:val="0033023E"/>
    <w:rsid w:val="0036223B"/>
    <w:rsid w:val="003A2A32"/>
    <w:rsid w:val="003A70CC"/>
    <w:rsid w:val="003C1947"/>
    <w:rsid w:val="00400C27"/>
    <w:rsid w:val="00403829"/>
    <w:rsid w:val="00483CF1"/>
    <w:rsid w:val="004A2C6A"/>
    <w:rsid w:val="004A6F30"/>
    <w:rsid w:val="004D44B8"/>
    <w:rsid w:val="004E5D60"/>
    <w:rsid w:val="00510E1C"/>
    <w:rsid w:val="0052312E"/>
    <w:rsid w:val="00526839"/>
    <w:rsid w:val="00530988"/>
    <w:rsid w:val="0055540E"/>
    <w:rsid w:val="0056453F"/>
    <w:rsid w:val="005673C6"/>
    <w:rsid w:val="0059657C"/>
    <w:rsid w:val="00606C3A"/>
    <w:rsid w:val="0062531A"/>
    <w:rsid w:val="006B1535"/>
    <w:rsid w:val="006D4117"/>
    <w:rsid w:val="006D520E"/>
    <w:rsid w:val="00715DB3"/>
    <w:rsid w:val="00743215"/>
    <w:rsid w:val="0078560B"/>
    <w:rsid w:val="00791C8F"/>
    <w:rsid w:val="007E7C99"/>
    <w:rsid w:val="0080308A"/>
    <w:rsid w:val="008112C2"/>
    <w:rsid w:val="008118B2"/>
    <w:rsid w:val="00821D99"/>
    <w:rsid w:val="008317C6"/>
    <w:rsid w:val="0086152A"/>
    <w:rsid w:val="00861E84"/>
    <w:rsid w:val="0087103D"/>
    <w:rsid w:val="008861F6"/>
    <w:rsid w:val="008A107A"/>
    <w:rsid w:val="008C17A1"/>
    <w:rsid w:val="008D6974"/>
    <w:rsid w:val="008E72E1"/>
    <w:rsid w:val="008F404B"/>
    <w:rsid w:val="008F5E7E"/>
    <w:rsid w:val="008F622D"/>
    <w:rsid w:val="00922433"/>
    <w:rsid w:val="009332C7"/>
    <w:rsid w:val="00934C45"/>
    <w:rsid w:val="00973CC4"/>
    <w:rsid w:val="00992293"/>
    <w:rsid w:val="009C2C72"/>
    <w:rsid w:val="009D09D3"/>
    <w:rsid w:val="009F67C7"/>
    <w:rsid w:val="00A24ED1"/>
    <w:rsid w:val="00A3127E"/>
    <w:rsid w:val="00A37670"/>
    <w:rsid w:val="00A43963"/>
    <w:rsid w:val="00A47B09"/>
    <w:rsid w:val="00A64111"/>
    <w:rsid w:val="00A83289"/>
    <w:rsid w:val="00AC0B0E"/>
    <w:rsid w:val="00AC30A6"/>
    <w:rsid w:val="00AC4DA8"/>
    <w:rsid w:val="00AC5F5F"/>
    <w:rsid w:val="00B34CFB"/>
    <w:rsid w:val="00B51A0F"/>
    <w:rsid w:val="00B83AB3"/>
    <w:rsid w:val="00BA1439"/>
    <w:rsid w:val="00C15BA0"/>
    <w:rsid w:val="00C46264"/>
    <w:rsid w:val="00C67687"/>
    <w:rsid w:val="00C86B1C"/>
    <w:rsid w:val="00CF4F2D"/>
    <w:rsid w:val="00CF6D39"/>
    <w:rsid w:val="00D262C9"/>
    <w:rsid w:val="00D71C2C"/>
    <w:rsid w:val="00DB54C5"/>
    <w:rsid w:val="00DE58E3"/>
    <w:rsid w:val="00E32320"/>
    <w:rsid w:val="00E83600"/>
    <w:rsid w:val="00ED2387"/>
    <w:rsid w:val="00EF3A5E"/>
    <w:rsid w:val="00F36D7A"/>
    <w:rsid w:val="00FD35F8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8374D4B"/>
  <w15:chartTrackingRefBased/>
  <w15:docId w15:val="{8B52BCBA-87B9-4FD6-82DF-2A5FCFE5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F8"/>
    <w:pPr>
      <w:spacing w:after="200"/>
    </w:pPr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4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2433"/>
  </w:style>
  <w:style w:type="paragraph" w:styleId="Footer">
    <w:name w:val="footer"/>
    <w:basedOn w:val="Normal"/>
    <w:link w:val="FooterChar"/>
    <w:uiPriority w:val="99"/>
    <w:unhideWhenUsed/>
    <w:rsid w:val="009224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2433"/>
  </w:style>
  <w:style w:type="paragraph" w:styleId="BalloonText">
    <w:name w:val="Balloon Text"/>
    <w:basedOn w:val="Normal"/>
    <w:link w:val="BalloonTextChar"/>
    <w:uiPriority w:val="99"/>
    <w:semiHidden/>
    <w:unhideWhenUsed/>
    <w:rsid w:val="009224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2433"/>
    <w:rPr>
      <w:color w:val="808080"/>
    </w:rPr>
  </w:style>
  <w:style w:type="table" w:styleId="TableGrid">
    <w:name w:val="Table Grid"/>
    <w:basedOn w:val="TableNormal"/>
    <w:uiPriority w:val="59"/>
    <w:rsid w:val="008118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4A6F30"/>
    <w:pPr>
      <w:spacing w:after="120" w:line="230" w:lineRule="atLeast"/>
      <w:jc w:val="both"/>
    </w:pPr>
    <w:rPr>
      <w:rFonts w:ascii="Trebuchet MS" w:hAnsi="Trebuchet MS" w:cs="Arial"/>
      <w:sz w:val="17"/>
      <w:szCs w:val="20"/>
    </w:rPr>
  </w:style>
  <w:style w:type="character" w:customStyle="1" w:styleId="BodyTextChar">
    <w:name w:val="Body Text Char"/>
    <w:basedOn w:val="DefaultParagraphFont"/>
    <w:link w:val="BodyText"/>
    <w:rsid w:val="004A6F30"/>
    <w:rPr>
      <w:rFonts w:ascii="Trebuchet MS" w:eastAsia="Times New Roman" w:hAnsi="Trebuchet MS" w:cs="Arial"/>
      <w:sz w:val="17"/>
      <w:szCs w:val="20"/>
    </w:rPr>
  </w:style>
  <w:style w:type="paragraph" w:styleId="ListParagraph">
    <w:name w:val="List Paragraph"/>
    <w:basedOn w:val="Normal"/>
    <w:uiPriority w:val="34"/>
    <w:qFormat/>
    <w:rsid w:val="00F36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97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5D60"/>
    <w:pPr>
      <w:spacing w:after="0"/>
    </w:pPr>
    <w:rPr>
      <w:rFonts w:ascii="Garamond" w:eastAsiaTheme="minorHAnsi" w:hAnsi="Garamond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5D60"/>
    <w:rPr>
      <w:rFonts w:ascii="Garamond" w:eastAsiaTheme="minorHAnsi" w:hAnsi="Garamond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4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system.zoom.us/j/99585477758?pwd=SklNaDhKdVZlaUpxbTdiZUpEd0psUT09&amp;from=add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A489-B3BB-42E4-8B41-48E0C055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 Printing Services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G</dc:creator>
  <cp:keywords/>
  <cp:lastModifiedBy>Roberts, Joy</cp:lastModifiedBy>
  <cp:revision>8</cp:revision>
  <cp:lastPrinted>2012-06-19T21:47:00Z</cp:lastPrinted>
  <dcterms:created xsi:type="dcterms:W3CDTF">2023-05-02T15:03:00Z</dcterms:created>
  <dcterms:modified xsi:type="dcterms:W3CDTF">2023-05-02T16:31:00Z</dcterms:modified>
</cp:coreProperties>
</file>